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天然气开采  第2版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天然气开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34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天然气开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